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E9" w:rsidRDefault="000A2CE9">
      <w:pPr>
        <w:jc w:val="center"/>
      </w:pPr>
    </w:p>
    <w:p w:rsidR="00542A5E" w:rsidRDefault="000A2CE9">
      <w:pPr>
        <w:jc w:val="center"/>
      </w:pPr>
      <w:r>
        <w:rPr>
          <w:noProof/>
        </w:rPr>
        <w:drawing>
          <wp:inline distT="0" distB="0" distL="0" distR="0">
            <wp:extent cx="1033476" cy="834381"/>
            <wp:effectExtent l="0" t="0" r="0" b="4445"/>
            <wp:docPr id="1" name="image1.png" descr="https://lh3.googleusercontent.com/2bwcFPCisJf5_z5ytsYLMxCtSL6BRWnhPDnXhJt7_xlynzTWOx9hPowDBG0AAyN3oqHhsGNDu96rbQujdMNhyG2AGxrMDm7V4LwKQEmbvbY-dnz7KXYVfyCVfM0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https://lh3.googleusercontent.com/2bwcFPCisJf5_z5ytsYLMxCtSL6BRWnhPDnXhJt7_xlynzTWOx9hPowDBG0AAyN3oqHhsGNDu96rbQujdMNhyG2AGxrMDm7V4LwKQEmbvbY-dnz7KXYVfyCVfM0Co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48" cy="8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2" w:type="dxa"/>
        <w:tblLayout w:type="fixed"/>
        <w:tblLook w:val="0400" w:firstRow="0" w:lastRow="0" w:firstColumn="0" w:lastColumn="0" w:noHBand="0" w:noVBand="1"/>
      </w:tblPr>
      <w:tblGrid>
        <w:gridCol w:w="5524"/>
        <w:gridCol w:w="5158"/>
      </w:tblGrid>
      <w:tr w:rsidR="00542A5E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St Joseph’s Catholic Primary School - LEARNING AT HOME PLANNING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9508E5" w:rsidRDefault="00831743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508E5">
              <w:rPr>
                <w:rFonts w:ascii="Century Gothic" w:eastAsia="Century Gothic" w:hAnsi="Century Gothic" w:cs="Century Gothic"/>
                <w:b/>
              </w:rPr>
              <w:t>EYFS</w:t>
            </w:r>
            <w:r w:rsidR="009B4AAB">
              <w:rPr>
                <w:rFonts w:ascii="Century Gothic" w:eastAsia="Century Gothic" w:hAnsi="Century Gothic" w:cs="Century Gothic"/>
                <w:b/>
              </w:rPr>
              <w:t xml:space="preserve"> – F1</w:t>
            </w:r>
          </w:p>
        </w:tc>
      </w:tr>
      <w:tr w:rsidR="00831743" w:rsidTr="001464E9">
        <w:tc>
          <w:tcPr>
            <w:tcW w:w="10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831743" w:rsidRDefault="00831743" w:rsidP="00691241">
            <w:pPr>
              <w:pStyle w:val="Normal1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831743">
              <w:rPr>
                <w:rFonts w:ascii="Century Gothic" w:eastAsia="Century Gothic" w:hAnsi="Century Gothic" w:cs="Century Gothic"/>
                <w:b/>
              </w:rPr>
              <w:t>Date: 29.06.20</w:t>
            </w:r>
          </w:p>
        </w:tc>
      </w:tr>
      <w:tr w:rsidR="00831743" w:rsidTr="00B62F64">
        <w:trPr>
          <w:trHeight w:val="8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Mathematics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Weekly Reading Tasks </w:t>
            </w:r>
          </w:p>
          <w:p w:rsidR="00831743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E2" w:rsidRDefault="006F42E2" w:rsidP="00831743">
            <w:pPr>
              <w:rPr>
                <w:rFonts w:ascii="Century Gothic" w:eastAsia="Century Gothic" w:hAnsi="Century Gothic" w:cs="Century Gothic"/>
              </w:rPr>
            </w:pPr>
            <w:r w:rsidRPr="006F42E2">
              <w:rPr>
                <w:rFonts w:ascii="Century Gothic" w:eastAsia="Century Gothic" w:hAnsi="Century Gothic" w:cs="Century Gothic"/>
              </w:rPr>
              <w:t>Continue to practice counting to 10. Can you count backwards from 10?</w:t>
            </w:r>
            <w:r w:rsidR="009B4AAB"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9B4AAB" w:rsidRPr="006F42E2" w:rsidRDefault="009B4AAB" w:rsidP="009B4AAB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6F42E2" w:rsidRPr="006F42E2" w:rsidRDefault="006F42E2" w:rsidP="00831743">
            <w:pPr>
              <w:rPr>
                <w:rFonts w:ascii="Century Gothic" w:eastAsia="Century Gothic" w:hAnsi="Century Gothic" w:cs="Century Gothic"/>
              </w:rPr>
            </w:pPr>
            <w:r w:rsidRPr="006F42E2">
              <w:rPr>
                <w:rFonts w:ascii="Century Gothic" w:eastAsia="Century Gothic" w:hAnsi="Century Gothic" w:cs="Century Gothic"/>
              </w:rPr>
              <w:t>Sing along with the following counting songs:</w:t>
            </w:r>
          </w:p>
          <w:p w:rsidR="006F42E2" w:rsidRDefault="007A70B8" w:rsidP="00831743">
            <w:hyperlink r:id="rId10" w:history="1">
              <w:r w:rsidR="006F42E2" w:rsidRPr="006F42E2">
                <w:rPr>
                  <w:rStyle w:val="Hyperlink"/>
                  <w:rFonts w:ascii="Century Gothic" w:hAnsi="Century Gothic"/>
                </w:rPr>
                <w:t>https://www.youtube.com/watch?v=7D4K9oi7oBM</w:t>
              </w:r>
            </w:hyperlink>
          </w:p>
          <w:p w:rsidR="009B4AAB" w:rsidRDefault="009B4AAB" w:rsidP="009B4AAB">
            <w:pPr>
              <w:jc w:val="center"/>
              <w:rPr>
                <w:rFonts w:ascii="Century Gothic" w:hAnsi="Century Gothic"/>
              </w:rPr>
            </w:pPr>
            <w:r>
              <w:t>__________</w:t>
            </w:r>
          </w:p>
          <w:p w:rsidR="00F453BA" w:rsidRDefault="00F453BA" w:rsidP="00831743">
            <w:r>
              <w:rPr>
                <w:rFonts w:ascii="Century Gothic" w:hAnsi="Century Gothic"/>
              </w:rPr>
              <w:t xml:space="preserve">Play Caterpillar Counting and set the n umbers to count from 0-10 </w:t>
            </w:r>
            <w:hyperlink r:id="rId11" w:history="1">
              <w:r w:rsidRPr="00F453BA">
                <w:rPr>
                  <w:rStyle w:val="Hyperlink"/>
                  <w:rFonts w:ascii="Century Gothic" w:hAnsi="Century Gothic"/>
                </w:rPr>
                <w:t>https://www.ictgames.com/mobilePage/countingCaterpillar/index.html</w:t>
              </w:r>
            </w:hyperlink>
          </w:p>
          <w:p w:rsidR="009B4AAB" w:rsidRDefault="009B4AAB" w:rsidP="009B4AAB">
            <w:pPr>
              <w:jc w:val="center"/>
              <w:rPr>
                <w:rFonts w:ascii="Century Gothic" w:hAnsi="Century Gothic"/>
              </w:rPr>
            </w:pPr>
            <w:r>
              <w:t>__________</w:t>
            </w:r>
          </w:p>
          <w:p w:rsidR="00F453BA" w:rsidRPr="006F42E2" w:rsidRDefault="00F453BA" w:rsidP="00831743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hAnsi="Century Gothic"/>
              </w:rPr>
              <w:t>Count the Rainbow Fish’s scales (see below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D2193A" w:rsidRDefault="00831743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 xml:space="preserve">Share a story with someone in your family. </w:t>
            </w:r>
            <w:r w:rsidR="009B4AAB">
              <w:rPr>
                <w:rFonts w:ascii="Century Gothic" w:eastAsia="Century Gothic" w:hAnsi="Century Gothic" w:cs="Century Gothic"/>
              </w:rPr>
              <w:t>Listening to stories is VERY important as it helps you to learn lots of new words. What new words have you learnt this week?</w:t>
            </w:r>
          </w:p>
          <w:p w:rsidR="00831743" w:rsidRPr="00D2193A" w:rsidRDefault="009B4AAB" w:rsidP="009B4A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831743" w:rsidRDefault="00831743" w:rsidP="00831743">
            <w:pPr>
              <w:pStyle w:val="Normal1"/>
              <w:rPr>
                <w:rFonts w:ascii="Century Gothic" w:hAnsi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 xml:space="preserve">Ask an adult to use the link to listen to the story of The Rainbow Fish </w:t>
            </w:r>
            <w:hyperlink r:id="rId12" w:history="1">
              <w:r w:rsidRPr="00D2193A">
                <w:rPr>
                  <w:rStyle w:val="Hyperlink"/>
                  <w:rFonts w:ascii="Century Gothic" w:hAnsi="Century Gothic"/>
                </w:rPr>
                <w:t>https://www.youtube.com/watch?v=QFORvXhub28</w:t>
              </w:r>
            </w:hyperlink>
            <w:r>
              <w:rPr>
                <w:rFonts w:ascii="Century Gothic" w:hAnsi="Century Gothic"/>
              </w:rPr>
              <w:t xml:space="preserve"> Are there any words that you haven’t heard before? Discuss what they mean with an adult. Can you say a sentence of your own with that word in?</w:t>
            </w:r>
          </w:p>
          <w:p w:rsidR="009B4AAB" w:rsidRDefault="009B4AAB" w:rsidP="009B4AAB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831743" w:rsidRDefault="007A70B8" w:rsidP="00831743">
            <w:pPr>
              <w:pStyle w:val="Normal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words can you hear</w:t>
            </w:r>
            <w:r w:rsidR="00831743">
              <w:rPr>
                <w:rFonts w:ascii="Century Gothic" w:hAnsi="Century Gothic"/>
              </w:rPr>
              <w:t xml:space="preserve"> that describe the Rainbow Fish’s scales as shiny?</w:t>
            </w:r>
          </w:p>
          <w:p w:rsidR="00831743" w:rsidRDefault="00831743" w:rsidP="00831743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831743">
              <w:rPr>
                <w:rFonts w:ascii="Century Gothic" w:eastAsia="Century Gothic" w:hAnsi="Century Gothic" w:cs="Century Gothic"/>
                <w:noProof/>
              </w:rPr>
              <w:drawing>
                <wp:inline distT="0" distB="0" distL="0" distR="0">
                  <wp:extent cx="1038225" cy="1037581"/>
                  <wp:effectExtent l="19050" t="0" r="9525" b="0"/>
                  <wp:docPr id="15" name="Picture 1" descr="The Rainbow Fish: Amazon.co.uk: Marcus Pfister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Rainbow Fish: Amazon.co.uk: Marcus Pfister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50" cy="103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AAB" w:rsidRDefault="009B4AAB" w:rsidP="00831743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831743" w:rsidRDefault="00831743" w:rsidP="00831743">
            <w:pPr>
              <w:pStyle w:val="Normal1"/>
              <w:rPr>
                <w:rFonts w:ascii="Century Gothic" w:hAnsi="Century Gothic"/>
              </w:rPr>
            </w:pPr>
            <w:r w:rsidRPr="00D2193A">
              <w:rPr>
                <w:rFonts w:ascii="Century Gothic" w:eastAsia="Century Gothic" w:hAnsi="Century Gothic" w:cs="Century Gothic"/>
              </w:rPr>
              <w:t xml:space="preserve">If you haven’t already, ask an adult to sign up to </w:t>
            </w:r>
            <w:hyperlink r:id="rId14" w:history="1">
              <w:r w:rsidRPr="00D2193A">
                <w:rPr>
                  <w:rStyle w:val="Hyperlink"/>
                  <w:rFonts w:ascii="Century Gothic" w:hAnsi="Century Gothic"/>
                </w:rPr>
                <w:t>https://www.teachyourmonstertoread.com/accounts/sign_up</w:t>
              </w:r>
            </w:hyperlink>
            <w:r w:rsidRPr="00D2193A">
              <w:rPr>
                <w:rFonts w:ascii="Century Gothic" w:hAnsi="Century Gothic"/>
              </w:rPr>
              <w:t xml:space="preserve"> This is a really good website that is totally FREE. You can play games and read at the same ti</w:t>
            </w:r>
            <w:r>
              <w:rPr>
                <w:rFonts w:ascii="Century Gothic" w:hAnsi="Century Gothic"/>
              </w:rPr>
              <w:t>me.</w:t>
            </w:r>
          </w:p>
          <w:p w:rsidR="009B4AAB" w:rsidRDefault="009B4AAB" w:rsidP="009B4AAB">
            <w:pPr>
              <w:pStyle w:val="Normal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303E06" w:rsidRDefault="00303E06" w:rsidP="00831743">
            <w:pPr>
              <w:pStyle w:val="Normal1"/>
              <w:rPr>
                <w:rFonts w:ascii="Century Gothic" w:hAnsi="Century Gothic"/>
              </w:rPr>
            </w:pPr>
          </w:p>
          <w:p w:rsidR="00303E06" w:rsidRDefault="00303E06" w:rsidP="00831743">
            <w:pPr>
              <w:pStyle w:val="Normal1"/>
              <w:rPr>
                <w:rFonts w:ascii="Century Gothic" w:hAnsi="Century Gothic"/>
              </w:rPr>
            </w:pPr>
          </w:p>
          <w:p w:rsidR="00303E06" w:rsidRDefault="00303E06" w:rsidP="00831743">
            <w:pPr>
              <w:pStyle w:val="Normal1"/>
              <w:rPr>
                <w:rFonts w:ascii="Century Gothic" w:hAnsi="Century Gothic"/>
              </w:rPr>
            </w:pPr>
          </w:p>
          <w:p w:rsidR="00303E06" w:rsidRPr="00831743" w:rsidRDefault="00303E06" w:rsidP="00831743">
            <w:pPr>
              <w:pStyle w:val="Normal1"/>
              <w:rPr>
                <w:rFonts w:ascii="Century Gothic" w:hAnsi="Century Gothic"/>
              </w:rPr>
            </w:pPr>
          </w:p>
        </w:tc>
      </w:tr>
      <w:tr w:rsidR="00831743" w:rsidRPr="00BB0195" w:rsidTr="00B62F64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277C7A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Weekly Phonics</w:t>
            </w:r>
            <w:r w:rsidR="00831743" w:rsidRPr="00BB0195">
              <w:rPr>
                <w:rFonts w:ascii="Century Gothic" w:eastAsia="Century Gothic" w:hAnsi="Century Gothic" w:cs="Century Gothic"/>
                <w:b/>
              </w:rPr>
              <w:t xml:space="preserve">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 xml:space="preserve">Weekly Writing Tasks </w:t>
            </w:r>
          </w:p>
          <w:p w:rsidR="00831743" w:rsidRPr="00BB0195" w:rsidRDefault="00831743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(Aim to do 1 per day)</w:t>
            </w:r>
          </w:p>
        </w:tc>
      </w:tr>
      <w:tr w:rsidR="00831743" w:rsidRPr="00BB0195" w:rsidTr="00303E06">
        <w:trPr>
          <w:trHeight w:val="65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2E2" w:rsidRDefault="006F42E2" w:rsidP="00831743">
            <w:pPr>
              <w:pStyle w:val="Normal1"/>
              <w:rPr>
                <w:rFonts w:ascii="Century Gothic" w:eastAsia="Century Gothic" w:hAnsi="Century Gothic" w:cs="Century Gothic"/>
              </w:rPr>
            </w:pPr>
            <w:r w:rsidRPr="00303E06">
              <w:rPr>
                <w:rFonts w:ascii="Century Gothic" w:eastAsia="Century Gothic" w:hAnsi="Century Gothic" w:cs="Century Gothic"/>
              </w:rPr>
              <w:t xml:space="preserve">This year you have learnt to read the letters </w:t>
            </w:r>
            <w:r w:rsidR="00032165" w:rsidRPr="00303E06">
              <w:rPr>
                <w:rFonts w:ascii="Century Gothic" w:eastAsia="Century Gothic" w:hAnsi="Century Gothic" w:cs="Century Gothic"/>
                <w:b/>
              </w:rPr>
              <w:t xml:space="preserve">s, a, t, p, </w:t>
            </w:r>
            <w:proofErr w:type="spellStart"/>
            <w:r w:rsidR="007A70B8">
              <w:rPr>
                <w:rFonts w:ascii="Century Gothic" w:eastAsia="Century Gothic" w:hAnsi="Century Gothic" w:cs="Century Gothic"/>
                <w:b/>
              </w:rPr>
              <w:t>i</w:t>
            </w:r>
            <w:proofErr w:type="spellEnd"/>
            <w:r w:rsidR="00032165" w:rsidRPr="00303E06">
              <w:rPr>
                <w:rFonts w:ascii="Century Gothic" w:eastAsia="Century Gothic" w:hAnsi="Century Gothic" w:cs="Century Gothic"/>
                <w:b/>
              </w:rPr>
              <w:t xml:space="preserve">, </w:t>
            </w:r>
            <w:r w:rsidR="00E57FE0">
              <w:rPr>
                <w:rFonts w:ascii="Century Gothic" w:eastAsia="Century Gothic" w:hAnsi="Century Gothic" w:cs="Century Gothic"/>
                <w:b/>
              </w:rPr>
              <w:t xml:space="preserve">n, </w:t>
            </w:r>
            <w:r w:rsidR="00032165" w:rsidRPr="00303E06">
              <w:rPr>
                <w:rFonts w:ascii="Century Gothic" w:eastAsia="Century Gothic" w:hAnsi="Century Gothic" w:cs="Century Gothic"/>
                <w:b/>
              </w:rPr>
              <w:t xml:space="preserve">g, o, c, </w:t>
            </w:r>
            <w:r w:rsidRPr="00303E06">
              <w:rPr>
                <w:rFonts w:ascii="Century Gothic" w:eastAsia="Century Gothic" w:hAnsi="Century Gothic" w:cs="Century Gothic"/>
                <w:b/>
              </w:rPr>
              <w:t>k</w:t>
            </w:r>
            <w:r w:rsidRPr="00303E06">
              <w:rPr>
                <w:rFonts w:ascii="Century Gothic" w:eastAsia="Century Gothic" w:hAnsi="Century Gothic" w:cs="Century Gothic"/>
              </w:rPr>
              <w:t>. Well done!</w:t>
            </w:r>
          </w:p>
          <w:p w:rsidR="00277C7A" w:rsidRDefault="009B4AAB" w:rsidP="009B4A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277C7A" w:rsidRDefault="00277C7A" w:rsidP="00831743">
            <w:pPr>
              <w:pStyle w:val="Normal1"/>
              <w:rPr>
                <w:rFonts w:ascii="Century Gothic" w:hAnsi="Century Gothic"/>
              </w:rPr>
            </w:pPr>
            <w:r w:rsidRPr="00277C7A">
              <w:rPr>
                <w:rFonts w:ascii="Century Gothic" w:hAnsi="Century Gothic"/>
              </w:rPr>
              <w:t>Continue to practise oral blending – try some CVC (consonant-vowel- consonant) words e.g</w:t>
            </w:r>
            <w:r w:rsidR="007A70B8">
              <w:rPr>
                <w:rFonts w:ascii="Century Gothic" w:hAnsi="Century Gothic"/>
              </w:rPr>
              <w:t>.</w:t>
            </w:r>
            <w:r w:rsidRPr="00277C7A">
              <w:rPr>
                <w:rFonts w:ascii="Century Gothic" w:hAnsi="Century Gothic"/>
              </w:rPr>
              <w:t xml:space="preserve"> c-a-t, d-o-g, h-a-t, p-e-t, n-u-t et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764"/>
              <w:gridCol w:w="1765"/>
            </w:tblGrid>
            <w:tr w:rsidR="00E57FE0" w:rsidTr="00E57FE0"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s</w:t>
                  </w:r>
                </w:p>
              </w:tc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765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t</w:t>
                  </w:r>
                </w:p>
              </w:tc>
            </w:tr>
            <w:tr w:rsidR="00E57FE0" w:rsidTr="00E57FE0"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p</w:t>
                  </w:r>
                </w:p>
              </w:tc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proofErr w:type="spellStart"/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i</w:t>
                  </w:r>
                  <w:proofErr w:type="spellEnd"/>
                </w:p>
              </w:tc>
              <w:tc>
                <w:tcPr>
                  <w:tcW w:w="1765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n</w:t>
                  </w:r>
                </w:p>
              </w:tc>
            </w:tr>
            <w:tr w:rsidR="00E57FE0" w:rsidTr="00E57FE0"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g</w:t>
                  </w:r>
                </w:p>
              </w:tc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o</w:t>
                  </w:r>
                </w:p>
              </w:tc>
              <w:tc>
                <w:tcPr>
                  <w:tcW w:w="1765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c</w:t>
                  </w:r>
                </w:p>
              </w:tc>
            </w:tr>
            <w:tr w:rsidR="00E57FE0" w:rsidTr="003129EB">
              <w:tc>
                <w:tcPr>
                  <w:tcW w:w="1764" w:type="dxa"/>
                </w:tcPr>
                <w:p w:rsidR="00E57FE0" w:rsidRPr="00E57FE0" w:rsidRDefault="00E57FE0" w:rsidP="00E57FE0">
                  <w:pPr>
                    <w:pStyle w:val="Normal1"/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E57FE0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k</w:t>
                  </w:r>
                </w:p>
              </w:tc>
              <w:tc>
                <w:tcPr>
                  <w:tcW w:w="3529" w:type="dxa"/>
                  <w:gridSpan w:val="2"/>
                </w:tcPr>
                <w:p w:rsidR="00E57FE0" w:rsidRPr="00E57FE0" w:rsidRDefault="00E57FE0" w:rsidP="00E57FE0">
                  <w:pPr>
                    <w:pStyle w:val="Normal1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How many different words can you say using these letters?</w:t>
                  </w:r>
                </w:p>
              </w:tc>
            </w:tr>
          </w:tbl>
          <w:p w:rsidR="00E57FE0" w:rsidRDefault="00E57FE0" w:rsidP="00831743">
            <w:pPr>
              <w:pStyle w:val="Normal1"/>
              <w:rPr>
                <w:rFonts w:ascii="Century Gothic" w:hAnsi="Century Gothic"/>
              </w:rPr>
            </w:pPr>
          </w:p>
          <w:p w:rsidR="00277C7A" w:rsidRPr="00277C7A" w:rsidRDefault="009B4AAB" w:rsidP="009B4AAB">
            <w:pPr>
              <w:pStyle w:val="Normal1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__________</w:t>
            </w:r>
          </w:p>
          <w:p w:rsidR="006F42E2" w:rsidRPr="00303E06" w:rsidRDefault="006F42E2" w:rsidP="00831743">
            <w:pPr>
              <w:pStyle w:val="Normal1"/>
              <w:rPr>
                <w:rFonts w:ascii="Century Gothic" w:hAnsi="Century Gothic"/>
              </w:rPr>
            </w:pPr>
            <w:r w:rsidRPr="00303E06">
              <w:rPr>
                <w:rFonts w:ascii="Century Gothic" w:eastAsia="Century Gothic" w:hAnsi="Century Gothic" w:cs="Century Gothic"/>
              </w:rPr>
              <w:t xml:space="preserve">Play Phonics Pop on this website </w:t>
            </w:r>
            <w:hyperlink r:id="rId15" w:history="1">
              <w:r w:rsidRPr="00303E06">
                <w:rPr>
                  <w:rStyle w:val="Hyperlink"/>
                  <w:rFonts w:ascii="Century Gothic" w:hAnsi="Century Gothic"/>
                </w:rPr>
                <w:t>https://www.ictgames.com/phonicsPop/index.html</w:t>
              </w:r>
            </w:hyperlink>
            <w:r w:rsidRPr="00303E06">
              <w:rPr>
                <w:rFonts w:ascii="Century Gothic" w:hAnsi="Century Gothic"/>
              </w:rPr>
              <w:t xml:space="preserve"> Ask a grown up to set it to the sounds that you have been taught (set 1 and set 3)</w:t>
            </w:r>
          </w:p>
          <w:p w:rsidR="006F42E2" w:rsidRPr="006F42E2" w:rsidRDefault="009B4AAB" w:rsidP="009B4AAB">
            <w:pPr>
              <w:pStyle w:val="Normal1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___________</w:t>
            </w:r>
          </w:p>
          <w:p w:rsidR="00831743" w:rsidRPr="006F42E2" w:rsidRDefault="00831743" w:rsidP="00831743">
            <w:pPr>
              <w:jc w:val="both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D2193A">
              <w:rPr>
                <w:rFonts w:ascii="Century Gothic" w:hAnsi="Century Gothic"/>
              </w:rPr>
              <w:t xml:space="preserve">The Rainbow Fish is a lovely story with fabulous illustrations for our Art Week. </w:t>
            </w:r>
            <w:r w:rsidR="009B4AAB">
              <w:rPr>
                <w:rFonts w:ascii="Century Gothic" w:hAnsi="Century Gothic"/>
              </w:rPr>
              <w:t>Have you read any other stories that have a fish in them?</w:t>
            </w:r>
          </w:p>
          <w:p w:rsidR="009B4AAB" w:rsidRPr="00D2193A" w:rsidRDefault="009B4AAB" w:rsidP="009B4A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7A70B8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D2193A">
              <w:rPr>
                <w:rFonts w:ascii="Century Gothic" w:hAnsi="Century Gothic"/>
              </w:rPr>
              <w:t xml:space="preserve">Look at the picture on the front cover. </w:t>
            </w:r>
          </w:p>
          <w:p w:rsid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D2193A">
              <w:rPr>
                <w:rFonts w:ascii="Century Gothic" w:hAnsi="Century Gothic"/>
              </w:rPr>
              <w:t>Describe the Rainbow Fish using his name, colours and where he is.</w:t>
            </w:r>
          </w:p>
          <w:p w:rsidR="009B4AAB" w:rsidRDefault="009B4AAB" w:rsidP="009B4A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re does the Rainbow Fish live? Say or write simple sentences about the setting.</w:t>
            </w:r>
          </w:p>
          <w:p w:rsidR="009B4AAB" w:rsidRDefault="009B4AAB" w:rsidP="009B4A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n you put the pictures from the story into the correct sequence? Say or write a sentence to go with each picture. </w:t>
            </w:r>
          </w:p>
          <w:p w:rsidR="009B4AAB" w:rsidRDefault="009B4AAB" w:rsidP="009B4AA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</w:t>
            </w:r>
          </w:p>
          <w:p w:rsidR="00831743" w:rsidRDefault="00831743" w:rsidP="00831743">
            <w:pPr>
              <w:pStyle w:val="Defaul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:rsidR="006F42E2" w:rsidRDefault="00032165" w:rsidP="00831743">
            <w:pPr>
              <w:pStyle w:val="Default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32165">
              <w:rPr>
                <w:rFonts w:ascii="Century Gothic" w:eastAsia="Century Gothic" w:hAnsi="Century Gothic" w:cs="Century Gothic"/>
                <w:sz w:val="22"/>
                <w:szCs w:val="22"/>
              </w:rPr>
              <w:t>Practice forming the Curly Caterpillar letters using the attached mat. These letters are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c, a, d, g, o.</w:t>
            </w:r>
          </w:p>
          <w:p w:rsidR="00032165" w:rsidRDefault="009B4AAB" w:rsidP="009B4AAB">
            <w:pPr>
              <w:pStyle w:val="Default"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__________</w:t>
            </w:r>
          </w:p>
          <w:p w:rsidR="00032165" w:rsidRPr="009B4AAB" w:rsidRDefault="00032165" w:rsidP="009B4AAB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B4AA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Have a go at drawing a picture of The Rainbow Fish. </w:t>
            </w:r>
            <w:r w:rsidRPr="009B4AAB">
              <w:rPr>
                <w:rFonts w:ascii="Century Gothic" w:hAnsi="Century Gothic"/>
                <w:sz w:val="22"/>
                <w:szCs w:val="22"/>
              </w:rPr>
              <w:t>Discuss what have drawn wit</w:t>
            </w:r>
            <w:r w:rsidR="007A70B8">
              <w:rPr>
                <w:rFonts w:ascii="Century Gothic" w:hAnsi="Century Gothic"/>
                <w:sz w:val="22"/>
                <w:szCs w:val="22"/>
              </w:rPr>
              <w:t>h an adult. What sounds can you</w:t>
            </w:r>
            <w:r w:rsidRPr="009B4AAB">
              <w:rPr>
                <w:rFonts w:ascii="Century Gothic" w:hAnsi="Century Gothic"/>
                <w:sz w:val="22"/>
                <w:szCs w:val="22"/>
              </w:rPr>
              <w:t xml:space="preserve"> hear in the words? See if you can have a go </w:t>
            </w:r>
            <w:r w:rsidR="007A70B8">
              <w:rPr>
                <w:rFonts w:ascii="Century Gothic" w:hAnsi="Century Gothic"/>
                <w:sz w:val="22"/>
                <w:szCs w:val="22"/>
              </w:rPr>
              <w:t>at labelling a few things on your</w:t>
            </w:r>
            <w:r w:rsidRPr="009B4AAB">
              <w:rPr>
                <w:rFonts w:ascii="Century Gothic" w:hAnsi="Century Gothic"/>
                <w:sz w:val="22"/>
                <w:szCs w:val="22"/>
              </w:rPr>
              <w:t xml:space="preserve"> picture with support. </w:t>
            </w:r>
          </w:p>
          <w:p w:rsidR="00032165" w:rsidRPr="009B4AAB" w:rsidRDefault="00032165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032165" w:rsidRDefault="00032165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9B4AAB">
              <w:rPr>
                <w:rFonts w:ascii="Century Gothic" w:hAnsi="Century Gothic"/>
                <w:sz w:val="22"/>
                <w:szCs w:val="22"/>
              </w:rPr>
              <w:t xml:space="preserve">Tip: Use the below vocabulary list </w:t>
            </w:r>
            <w:r w:rsidR="00303E06" w:rsidRPr="009B4AAB">
              <w:rPr>
                <w:rFonts w:ascii="Century Gothic" w:hAnsi="Century Gothic"/>
                <w:sz w:val="22"/>
                <w:szCs w:val="22"/>
              </w:rPr>
              <w:t xml:space="preserve">below </w:t>
            </w:r>
            <w:r w:rsidRPr="009B4AAB">
              <w:rPr>
                <w:rFonts w:ascii="Century Gothic" w:hAnsi="Century Gothic"/>
                <w:sz w:val="22"/>
                <w:szCs w:val="22"/>
              </w:rPr>
              <w:t>or write down a few of the words your child said for them to copy if they need. If they are only able to hear and or write the initial sound, let them have a go, then perhaps discuss the different sounds that are also in the word as you write it under each picture.</w:t>
            </w: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Default="009B4AAB" w:rsidP="0083174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:rsidR="009B4AAB" w:rsidRPr="00303E06" w:rsidRDefault="009B4AAB" w:rsidP="00831743">
            <w:pPr>
              <w:pStyle w:val="Defaul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542A5E" w:rsidRPr="00BB0195" w:rsidRDefault="00542A5E" w:rsidP="001B38A9"/>
    <w:tbl>
      <w:tblPr>
        <w:tblW w:w="10456" w:type="dxa"/>
        <w:tblLook w:val="0400" w:firstRow="0" w:lastRow="0" w:firstColumn="0" w:lastColumn="0" w:noHBand="0" w:noVBand="1"/>
      </w:tblPr>
      <w:tblGrid>
        <w:gridCol w:w="10456"/>
      </w:tblGrid>
      <w:tr w:rsidR="00542A5E" w:rsidRPr="00BB0195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1B38A9" w:rsidP="001B38A9">
            <w:pPr>
              <w:rPr>
                <w:rFonts w:ascii="Century Gothic" w:eastAsia="Century Gothic" w:hAnsi="Century Gothic" w:cs="Century Gothic"/>
              </w:rPr>
            </w:pPr>
            <w:r w:rsidRPr="00BB0195">
              <w:rPr>
                <w:rFonts w:ascii="Century Gothic" w:eastAsia="Century Gothic" w:hAnsi="Century Gothic" w:cs="Century Gothic"/>
              </w:rPr>
              <w:lastRenderedPageBreak/>
              <w:t xml:space="preserve">           </w:t>
            </w:r>
            <w:r w:rsidR="000A2CE9" w:rsidRPr="00BB0195">
              <w:rPr>
                <w:rFonts w:ascii="Century Gothic" w:eastAsia="Century Gothic" w:hAnsi="Century Gothic" w:cs="Century Gothic"/>
              </w:rPr>
              <w:t>Foundation subjects and Learning Project - to be done throughout the week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743" w:rsidRP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 w:cstheme="majorHAnsi"/>
                <w:b/>
                <w:u w:val="single"/>
              </w:rPr>
            </w:pPr>
            <w:r w:rsidRPr="00831743">
              <w:rPr>
                <w:rFonts w:ascii="Century Gothic" w:hAnsi="Century Gothic" w:cstheme="majorHAnsi"/>
                <w:b/>
                <w:u w:val="single"/>
              </w:rPr>
              <w:t>National Art Week (29</w:t>
            </w:r>
            <w:r w:rsidRPr="00831743">
              <w:rPr>
                <w:rFonts w:ascii="Century Gothic" w:hAnsi="Century Gothic" w:cstheme="majorHAnsi"/>
                <w:b/>
                <w:u w:val="single"/>
                <w:vertAlign w:val="superscript"/>
              </w:rPr>
              <w:t>th</w:t>
            </w:r>
            <w:r w:rsidRPr="00831743">
              <w:rPr>
                <w:rFonts w:ascii="Century Gothic" w:hAnsi="Century Gothic" w:cstheme="majorHAnsi"/>
                <w:b/>
                <w:u w:val="single"/>
              </w:rPr>
              <w:t xml:space="preserve"> June-19</w:t>
            </w:r>
            <w:r w:rsidRPr="00831743">
              <w:rPr>
                <w:rFonts w:ascii="Century Gothic" w:hAnsi="Century Gothic" w:cstheme="majorHAnsi"/>
                <w:b/>
                <w:u w:val="single"/>
                <w:vertAlign w:val="superscript"/>
              </w:rPr>
              <w:t>th</w:t>
            </w:r>
            <w:r w:rsidRPr="00831743">
              <w:rPr>
                <w:rFonts w:ascii="Century Gothic" w:hAnsi="Century Gothic" w:cstheme="majorHAnsi"/>
                <w:b/>
                <w:u w:val="single"/>
              </w:rPr>
              <w:t xml:space="preserve"> July)</w:t>
            </w:r>
          </w:p>
          <w:p w:rsidR="00831743" w:rsidRPr="00831743" w:rsidRDefault="007A70B8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hyperlink r:id="rId16" w:history="1">
              <w:r w:rsidR="00831743" w:rsidRPr="00831743">
                <w:rPr>
                  <w:rStyle w:val="Hyperlink"/>
                  <w:rFonts w:ascii="Century Gothic" w:hAnsi="Century Gothic" w:cs="Arial"/>
                  <w:color w:val="1155CC"/>
                </w:rPr>
                <w:t>https://engage.org/happenings/childrens-art-week-2020/</w:t>
              </w:r>
            </w:hyperlink>
          </w:p>
          <w:p w:rsidR="00831743" w:rsidRPr="00831743" w:rsidRDefault="00831743" w:rsidP="0083174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 w:cstheme="majorHAnsi"/>
                <w:b/>
                <w:u w:val="single"/>
              </w:rPr>
            </w:pPr>
            <w:r w:rsidRPr="00831743">
              <w:rPr>
                <w:rFonts w:ascii="Century Gothic" w:hAnsi="Century Gothic"/>
              </w:rPr>
              <w:t>Visit this site for more information!</w:t>
            </w:r>
          </w:p>
          <w:p w:rsidR="00303E06" w:rsidRPr="00303E06" w:rsidRDefault="00303E06" w:rsidP="00831743">
            <w:pPr>
              <w:pStyle w:val="Normal1"/>
              <w:rPr>
                <w:rFonts w:ascii="Century Gothic" w:hAnsi="Century Gothic" w:cstheme="majorHAnsi"/>
                <w:b/>
                <w:u w:val="single"/>
              </w:rPr>
            </w:pPr>
            <w:r w:rsidRPr="00303E06">
              <w:rPr>
                <w:rFonts w:ascii="Century Gothic" w:hAnsi="Century Gothic" w:cstheme="majorHAnsi"/>
                <w:b/>
                <w:u w:val="single"/>
              </w:rPr>
              <w:t>Rainbow Fish Art:</w:t>
            </w:r>
          </w:p>
          <w:p w:rsidR="00303E06" w:rsidRDefault="00303E06" w:rsidP="00831743">
            <w:pPr>
              <w:pStyle w:val="Normal1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Using resources from in and around your home, attempt to cre</w:t>
            </w:r>
            <w:r w:rsidR="00752C2F">
              <w:rPr>
                <w:rFonts w:ascii="Century Gothic" w:hAnsi="Century Gothic" w:cstheme="majorHAnsi"/>
              </w:rPr>
              <w:t>ate one of the following</w:t>
            </w:r>
            <w:r>
              <w:rPr>
                <w:rFonts w:ascii="Century Gothic" w:hAnsi="Century Gothic" w:cstheme="majorHAnsi"/>
              </w:rPr>
              <w:t xml:space="preserve"> creations or think of your own idea. Ask an adult to take a photo of your finished masterpiece and send it to our school office so that we can put it onto our school Twitter page!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6686"/>
            </w:tblGrid>
            <w:tr w:rsidR="00303E06" w:rsidTr="001F1314">
              <w:tc>
                <w:tcPr>
                  <w:tcW w:w="3539" w:type="dxa"/>
                </w:tcPr>
                <w:p w:rsidR="00303E06" w:rsidRDefault="001F1314" w:rsidP="00831743">
                  <w:pPr>
                    <w:pStyle w:val="Normal1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521453</wp:posOffset>
                        </wp:positionH>
                        <wp:positionV relativeFrom="paragraph">
                          <wp:posOffset>151515</wp:posOffset>
                        </wp:positionV>
                        <wp:extent cx="959145" cy="967562"/>
                        <wp:effectExtent l="19050" t="0" r="0" b="0"/>
                        <wp:wrapNone/>
                        <wp:docPr id="26" name="Picture 13" descr="celery-stamping-rainbow-fish-craft-for-kids-- | Rainbow fish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elery-stamping-rainbow-fish-craft-for-kids-- | Rainbow fish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145" cy="967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03E06" w:rsidRDefault="00303E06" w:rsidP="00831743">
                  <w:pPr>
                    <w:pStyle w:val="Normal1"/>
                    <w:rPr>
                      <w:rFonts w:ascii="Century Gothic" w:hAnsi="Century Gothic"/>
                    </w:rPr>
                  </w:pPr>
                </w:p>
                <w:p w:rsidR="00303E06" w:rsidRPr="00303E06" w:rsidRDefault="00303E06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</w:tc>
              <w:tc>
                <w:tcPr>
                  <w:tcW w:w="6686" w:type="dxa"/>
                </w:tcPr>
                <w:p w:rsidR="001F1314" w:rsidRDefault="001F1314" w:rsidP="001F1314">
                  <w:pPr>
                    <w:pStyle w:val="Normal1"/>
                    <w:rPr>
                      <w:rFonts w:ascii="Century Gothic" w:hAnsi="Century Gothic"/>
                    </w:rPr>
                  </w:pPr>
                  <w:r w:rsidRPr="00303E06">
                    <w:rPr>
                      <w:rFonts w:ascii="Century Gothic" w:hAnsi="Century Gothic"/>
                    </w:rPr>
                    <w:t>If you have paint at home, the end of a stick of celery stick is perfect to</w:t>
                  </w:r>
                  <w:r w:rsidR="007A70B8">
                    <w:rPr>
                      <w:rFonts w:ascii="Century Gothic" w:hAnsi="Century Gothic"/>
                    </w:rPr>
                    <w:t xml:space="preserve"> create the Rainbow Fish’s</w:t>
                  </w:r>
                  <w:bookmarkStart w:id="0" w:name="_GoBack"/>
                  <w:bookmarkEnd w:id="0"/>
                  <w:r w:rsidR="00B62F5F">
                    <w:rPr>
                      <w:rFonts w:ascii="Century Gothic" w:hAnsi="Century Gothic"/>
                    </w:rPr>
                    <w:t xml:space="preserve"> scales. Can you create a fish with all of the colours of a rainbow?</w:t>
                  </w:r>
                </w:p>
                <w:p w:rsidR="00303E06" w:rsidRDefault="00303E06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</w:tc>
            </w:tr>
            <w:tr w:rsidR="00303E06" w:rsidTr="001F1314">
              <w:tc>
                <w:tcPr>
                  <w:tcW w:w="3539" w:type="dxa"/>
                </w:tcPr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  <w:r>
                    <w:rPr>
                      <w:rFonts w:ascii="Century Gothic" w:hAnsi="Century Gothic" w:cstheme="maj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467995</wp:posOffset>
                        </wp:positionH>
                        <wp:positionV relativeFrom="paragraph">
                          <wp:posOffset>58420</wp:posOffset>
                        </wp:positionV>
                        <wp:extent cx="1203325" cy="871855"/>
                        <wp:effectExtent l="19050" t="0" r="0" b="0"/>
                        <wp:wrapNone/>
                        <wp:docPr id="25" name="Picture 16" descr="Rainbow Fish Craft - The Kindergarten Conne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Rainbow Fish Craft - The Kindergarten Conne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32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  <w:p w:rsidR="00303E06" w:rsidRDefault="00303E06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</w:tc>
              <w:tc>
                <w:tcPr>
                  <w:tcW w:w="6686" w:type="dxa"/>
                </w:tcPr>
                <w:p w:rsidR="001F1314" w:rsidRDefault="00303E06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  <w:r>
                    <w:rPr>
                      <w:rFonts w:ascii="Century Gothic" w:hAnsi="Century Gothic" w:cstheme="majorHAnsi"/>
                    </w:rPr>
                    <w:t>Find pieces of paper, fabric,</w:t>
                  </w:r>
                  <w:r w:rsidR="001F1314">
                    <w:rPr>
                      <w:rFonts w:ascii="Century Gothic" w:hAnsi="Century Gothic" w:cstheme="majorHAnsi"/>
                    </w:rPr>
                    <w:t xml:space="preserve"> </w:t>
                  </w:r>
                  <w:r>
                    <w:rPr>
                      <w:rFonts w:ascii="Century Gothic" w:hAnsi="Century Gothic" w:cstheme="majorHAnsi"/>
                    </w:rPr>
                    <w:t>etc from around your house and cut and stick them to make the scales for the Rainbow Fish.</w:t>
                  </w:r>
                </w:p>
                <w:p w:rsidR="00303E06" w:rsidRDefault="00303E06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  <w:r>
                    <w:rPr>
                      <w:rFonts w:ascii="Century Gothic" w:hAnsi="Century Gothic" w:cstheme="majorHAnsi"/>
                    </w:rPr>
                    <w:t xml:space="preserve"> </w:t>
                  </w:r>
                </w:p>
              </w:tc>
            </w:tr>
            <w:tr w:rsidR="00303E06" w:rsidTr="001F1314">
              <w:tc>
                <w:tcPr>
                  <w:tcW w:w="3539" w:type="dxa"/>
                </w:tcPr>
                <w:p w:rsidR="00303E06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521453</wp:posOffset>
                        </wp:positionH>
                        <wp:positionV relativeFrom="paragraph">
                          <wp:posOffset>88353</wp:posOffset>
                        </wp:positionV>
                        <wp:extent cx="1352550" cy="903768"/>
                        <wp:effectExtent l="19050" t="0" r="0" b="0"/>
                        <wp:wrapNone/>
                        <wp:docPr id="27" name="Picture 19" descr="Paper Plate Rainbow Fish Craft | Arty Crafty Ki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aper Plate Rainbow Fish Craft | Arty Crafty Ki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903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686" w:type="dxa"/>
                </w:tcPr>
                <w:p w:rsidR="00303E06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  <w:r>
                    <w:rPr>
                      <w:rFonts w:ascii="Century Gothic" w:hAnsi="Century Gothic" w:cstheme="majorHAnsi"/>
                    </w:rPr>
                    <w:t>Use a paper plate to make a Rainbow Fish.</w:t>
                  </w:r>
                  <w:r w:rsidR="00B62F5F">
                    <w:rPr>
                      <w:rFonts w:ascii="Century Gothic" w:hAnsi="Century Gothic" w:cstheme="majorHAnsi"/>
                    </w:rPr>
                    <w:t xml:space="preserve"> Cut out the mouth and use the shape to make the fish’s tail. </w:t>
                  </w: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  <w:p w:rsidR="001F1314" w:rsidRDefault="001F1314" w:rsidP="00831743">
                  <w:pPr>
                    <w:pStyle w:val="Normal1"/>
                    <w:rPr>
                      <w:rFonts w:ascii="Century Gothic" w:hAnsi="Century Gothic" w:cstheme="majorHAnsi"/>
                    </w:rPr>
                  </w:pPr>
                </w:p>
              </w:tc>
            </w:tr>
          </w:tbl>
          <w:p w:rsidR="00303E06" w:rsidRPr="00032165" w:rsidRDefault="00303E06" w:rsidP="00831743">
            <w:pPr>
              <w:pStyle w:val="Normal1"/>
              <w:rPr>
                <w:rFonts w:ascii="Century Gothic" w:hAnsi="Century Gothic"/>
              </w:rPr>
            </w:pP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Let’s get physical!</w:t>
            </w: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1314" w:rsidRPr="00277C7A" w:rsidRDefault="001F1314" w:rsidP="001F1314">
            <w:pPr>
              <w:pStyle w:val="Normal1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77C7A">
              <w:rPr>
                <w:rFonts w:ascii="Century Gothic" w:hAnsi="Century Gothic"/>
              </w:rPr>
              <w:t>Joe Wicks PE will now take place Mondays, Wednesdays and Saturdays at the usual time of 9am.</w:t>
            </w:r>
            <w:r w:rsidR="00277C7A">
              <w:rPr>
                <w:rFonts w:ascii="Century Gothic" w:hAnsi="Century Gothic"/>
              </w:rPr>
              <w:t xml:space="preserve"> Can you create your own training sequence?</w:t>
            </w:r>
          </w:p>
          <w:p w:rsidR="001F1314" w:rsidRDefault="001F1314" w:rsidP="001F1314">
            <w:pPr>
              <w:pStyle w:val="Normal1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831743" w:rsidRPr="001F1314" w:rsidRDefault="00831743" w:rsidP="001F1314">
            <w:pPr>
              <w:pStyle w:val="Normal1"/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F1314">
              <w:rPr>
                <w:rFonts w:ascii="Century Gothic" w:hAnsi="Century Gothic"/>
              </w:rPr>
              <w:t>YouTube- Go Noodle</w:t>
            </w:r>
            <w:r w:rsidRPr="001F1314">
              <w:rPr>
                <w:rFonts w:ascii="Century Gothic" w:hAnsi="Century Gothic"/>
              </w:rPr>
              <w:br/>
              <w:t>YouTube- Just Dance</w:t>
            </w:r>
          </w:p>
          <w:p w:rsidR="00ED12D0" w:rsidRPr="00BB0195" w:rsidRDefault="00ED12D0" w:rsidP="0090343B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542A5E" w:rsidRPr="00BB0195">
        <w:trPr>
          <w:trHeight w:val="262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Pray Together</w:t>
            </w:r>
          </w:p>
        </w:tc>
      </w:tr>
      <w:tr w:rsidR="00542A5E" w:rsidRPr="00BB0195">
        <w:trPr>
          <w:trHeight w:val="1290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11B" w:rsidRDefault="00AF311B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Times New Roman" w:hAnsi="Century Gothic" w:cs="Arial"/>
                <w:color w:val="222222"/>
              </w:rPr>
            </w:pPr>
          </w:p>
          <w:p w:rsidR="00831743" w:rsidRPr="001F1314" w:rsidRDefault="00831743" w:rsidP="00831743">
            <w:pPr>
              <w:pStyle w:val="Normal1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Let’s learn the morning prayer ready for September:</w:t>
            </w:r>
          </w:p>
          <w:p w:rsidR="00831743" w:rsidRPr="001F1314" w:rsidRDefault="00831743" w:rsidP="00831743">
            <w:pPr>
              <w:pStyle w:val="Normal1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Oh my God I give to you,</w:t>
            </w:r>
          </w:p>
          <w:p w:rsidR="00831743" w:rsidRPr="001F1314" w:rsidRDefault="00831743" w:rsidP="00831743">
            <w:pPr>
              <w:pStyle w:val="Normal1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All that I think or say or do</w:t>
            </w:r>
          </w:p>
          <w:p w:rsidR="00831743" w:rsidRPr="001F1314" w:rsidRDefault="00831743" w:rsidP="00831743">
            <w:pPr>
              <w:pStyle w:val="Normal1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All my work and all my happy play</w:t>
            </w:r>
          </w:p>
          <w:p w:rsidR="00831743" w:rsidRPr="001F1314" w:rsidRDefault="00831743" w:rsidP="00831743">
            <w:pPr>
              <w:pStyle w:val="Normal1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My God I give to you today</w:t>
            </w:r>
          </w:p>
          <w:p w:rsidR="00AF311B" w:rsidRDefault="00831743" w:rsidP="0083174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  <w:r w:rsidRPr="001F1314"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  <w:t>Amen</w:t>
            </w:r>
          </w:p>
          <w:p w:rsidR="001F1314" w:rsidRDefault="001F1314" w:rsidP="0083174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1F1314" w:rsidRDefault="001F1314" w:rsidP="00831743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Style w:val="Strong"/>
                <w:rFonts w:ascii="Century Gothic" w:hAnsi="Century Gothic" w:cs="Arial"/>
                <w:color w:val="111111"/>
                <w:sz w:val="24"/>
                <w:szCs w:val="24"/>
                <w:shd w:val="clear" w:color="auto" w:fill="FFFFFF"/>
              </w:rPr>
            </w:pPr>
          </w:p>
          <w:p w:rsidR="006B6B9E" w:rsidRDefault="006B6B9E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B62F5F" w:rsidRPr="00ED12D0" w:rsidRDefault="00B62F5F" w:rsidP="006B6B9E">
            <w:pPr>
              <w:shd w:val="clear" w:color="auto" w:fill="FFFFFF"/>
              <w:suppressAutoHyphens w:val="0"/>
              <w:spacing w:after="0" w:line="240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</w:tc>
      </w:tr>
      <w:tr w:rsidR="00542A5E" w:rsidRPr="00BB0195">
        <w:trPr>
          <w:trHeight w:val="27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982FB7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982FB7">
              <w:rPr>
                <w:rFonts w:ascii="Century Gothic" w:eastAsia="Century Gothic" w:hAnsi="Century Gothic" w:cs="Century Gothic"/>
                <w:b/>
              </w:rPr>
              <w:lastRenderedPageBreak/>
              <w:t>Additional learning resources parents may wish to engage with</w:t>
            </w:r>
          </w:p>
        </w:tc>
      </w:tr>
      <w:tr w:rsidR="00542A5E" w:rsidRPr="00BB0195">
        <w:trPr>
          <w:trHeight w:val="826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5E" w:rsidRPr="00BB0195" w:rsidRDefault="004A3D95" w:rsidP="00286166">
            <w:pPr>
              <w:rPr>
                <w:rFonts w:ascii="Century Gothic" w:eastAsia="Century Gothic" w:hAnsi="Century Gothic" w:cstheme="minorHAnsi"/>
              </w:rPr>
            </w:pPr>
            <w:r>
              <w:rPr>
                <w:rFonts w:ascii="Century Gothic" w:eastAsia="Century Gothic" w:hAnsi="Century Gothic" w:cstheme="minorHAnsi"/>
                <w:b/>
              </w:rPr>
              <w:t>S</w:t>
            </w:r>
            <w:r w:rsidR="009A5831" w:rsidRPr="00982FB7">
              <w:rPr>
                <w:rFonts w:ascii="Century Gothic" w:eastAsia="Century Gothic" w:hAnsi="Century Gothic" w:cstheme="minorHAnsi"/>
                <w:b/>
              </w:rPr>
              <w:t>chool Twitter page</w:t>
            </w:r>
            <w:r w:rsidR="009A5831" w:rsidRPr="00BB0195">
              <w:rPr>
                <w:rFonts w:ascii="Century Gothic" w:eastAsia="Century Gothic" w:hAnsi="Century Gothic" w:cstheme="minorHAnsi"/>
              </w:rPr>
              <w:t xml:space="preserve"> </w:t>
            </w:r>
            <w:r>
              <w:rPr>
                <w:rFonts w:ascii="Century Gothic" w:eastAsia="Century Gothic" w:hAnsi="Century Gothic" w:cstheme="minorHAnsi"/>
              </w:rPr>
              <w:t xml:space="preserve"> - this </w:t>
            </w:r>
            <w:r w:rsidR="009A5831" w:rsidRPr="00BB0195">
              <w:rPr>
                <w:rFonts w:ascii="Century Gothic" w:eastAsia="Century Gothic" w:hAnsi="Century Gothic" w:cstheme="minorHAnsi"/>
              </w:rPr>
              <w:t>will keep you up to date with challenges set by the teachers and let you see what other pupils have been up to. Follow us @</w:t>
            </w:r>
            <w:proofErr w:type="spellStart"/>
            <w:r w:rsidR="009A5831" w:rsidRPr="00BB0195">
              <w:rPr>
                <w:rFonts w:ascii="Century Gothic" w:eastAsia="Century Gothic" w:hAnsi="Century Gothic" w:cstheme="minorHAnsi"/>
              </w:rPr>
              <w:t>stjosephsbh</w:t>
            </w:r>
            <w:proofErr w:type="spellEnd"/>
          </w:p>
          <w:p w:rsidR="009A5831" w:rsidRDefault="00982FB7" w:rsidP="00286166">
            <w:pPr>
              <w:rPr>
                <w:rFonts w:ascii="Century Gothic" w:eastAsia="Century Gothic" w:hAnsi="Century Gothic" w:cs="Century Gothic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</w:rPr>
              <w:t>Twinkl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– to access these resources click on the link and sign up using your own email address and creating your own password. Use the offer code UKTWINKLHELPS.</w:t>
            </w:r>
          </w:p>
          <w:p w:rsidR="00E9230F" w:rsidRPr="00BB0195" w:rsidRDefault="00E9230F" w:rsidP="00E9230F">
            <w:pPr>
              <w:shd w:val="clear" w:color="auto" w:fill="FFFFFF" w:themeFill="background1"/>
              <w:rPr>
                <w:rFonts w:ascii="Century Gothic" w:eastAsia="Century Gothic" w:hAnsi="Century Gothic" w:cs="Century Gothic"/>
              </w:rPr>
            </w:pPr>
            <w:proofErr w:type="spellStart"/>
            <w:r w:rsidRPr="00A12A14">
              <w:rPr>
                <w:rFonts w:ascii="Century Gothic" w:eastAsia="Century Gothic" w:hAnsi="Century Gothic" w:cs="Century Gothic"/>
                <w:b/>
              </w:rPr>
              <w:t>Headteacherchat</w:t>
            </w:r>
            <w:proofErr w:type="spellEnd"/>
            <w:r w:rsidRPr="00A12A14">
              <w:rPr>
                <w:rFonts w:ascii="Century Gothic" w:eastAsia="Century Gothic" w:hAnsi="Century Gothic" w:cs="Century Gothic"/>
              </w:rPr>
              <w:t xml:space="preserve"> - This is a blog that has links to various learning platforms. Lots of these are free to access</w:t>
            </w:r>
            <w:r w:rsidR="00E37384" w:rsidRPr="00E37384">
              <w:rPr>
                <w:rFonts w:ascii="Century Gothic" w:eastAsia="Century Gothic" w:hAnsi="Century Gothic" w:cs="Century Gothic"/>
              </w:rPr>
              <w:t xml:space="preserve"> </w:t>
            </w:r>
            <w:hyperlink r:id="rId20" w:history="1">
              <w:r w:rsidR="00E37384" w:rsidRPr="00527E89">
                <w:rPr>
                  <w:rStyle w:val="Hyperlink"/>
                  <w:rFonts w:ascii="Century Gothic" w:hAnsi="Century Gothic"/>
                </w:rPr>
                <w:t>https://www.headteacherchat.com/post/corona-virus-free-resources-for-teachers-and-schools</w:t>
              </w:r>
            </w:hyperlink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2A5E" w:rsidRPr="00BB0195" w:rsidRDefault="000A2CE9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BB0195">
              <w:rPr>
                <w:rFonts w:ascii="Century Gothic" w:eastAsia="Century Gothic" w:hAnsi="Century Gothic" w:cs="Century Gothic"/>
                <w:b/>
              </w:rPr>
              <w:t>Teacher Tips</w:t>
            </w:r>
          </w:p>
        </w:tc>
      </w:tr>
      <w:tr w:rsidR="00542A5E" w:rsidRPr="00BB0195">
        <w:trPr>
          <w:trHeight w:val="345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24" w:rsidRPr="00BB0195" w:rsidRDefault="00831743" w:rsidP="006F0D24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member when in school children have lots of breaks during the day, so try and factor in some ‘relaxation’ time for both the children and you!</w:t>
            </w:r>
          </w:p>
        </w:tc>
      </w:tr>
    </w:tbl>
    <w:p w:rsidR="009C6308" w:rsidRPr="004136AC" w:rsidRDefault="009C6308" w:rsidP="009D607B">
      <w:pPr>
        <w:tabs>
          <w:tab w:val="left" w:pos="1633"/>
        </w:tabs>
        <w:rPr>
          <w:rFonts w:ascii="Century Gothic" w:hAnsi="Century Gothic"/>
          <w:b/>
          <w:u w:val="single"/>
        </w:rPr>
      </w:pPr>
    </w:p>
    <w:p w:rsidR="009742D4" w:rsidRDefault="009742D4">
      <w:pPr>
        <w:spacing w:after="0" w:line="240" w:lineRule="auto"/>
      </w:pPr>
      <w:r>
        <w:br w:type="page"/>
      </w:r>
    </w:p>
    <w:p w:rsidR="009C6308" w:rsidRPr="009C6308" w:rsidRDefault="009C6308" w:rsidP="009C6308"/>
    <w:p w:rsidR="009C6308" w:rsidRDefault="009C6308" w:rsidP="009C6308"/>
    <w:p w:rsidR="009C6308" w:rsidRDefault="009C6308" w:rsidP="009C6308"/>
    <w:p w:rsidR="009C6308" w:rsidRDefault="009C6308" w:rsidP="009C6308"/>
    <w:p w:rsidR="009C6308" w:rsidRDefault="009C6308" w:rsidP="009C6308"/>
    <w:p w:rsidR="004136AC" w:rsidRDefault="004136AC" w:rsidP="009C6308"/>
    <w:p w:rsidR="004136AC" w:rsidRDefault="008600D4" w:rsidP="009C630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69850</wp:posOffset>
            </wp:positionV>
            <wp:extent cx="8267700" cy="5821680"/>
            <wp:effectExtent l="0" t="1295400" r="0" b="130302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896" t="17859" r="27133" b="57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5821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4136AC" w:rsidRDefault="004136AC" w:rsidP="009C6308"/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</w:p>
    <w:p w:rsidR="00B177B1" w:rsidRDefault="00B177B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B177B1" w:rsidRDefault="00B177B1" w:rsidP="004136AC">
      <w:pPr>
        <w:tabs>
          <w:tab w:val="left" w:pos="9405"/>
        </w:tabs>
      </w:pPr>
    </w:p>
    <w:p w:rsidR="00B177B1" w:rsidRDefault="00B177B1" w:rsidP="004136AC">
      <w:pPr>
        <w:tabs>
          <w:tab w:val="left" w:pos="9405"/>
        </w:tabs>
      </w:pPr>
      <w:r w:rsidRPr="00B177B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1772</wp:posOffset>
            </wp:positionH>
            <wp:positionV relativeFrom="paragraph">
              <wp:posOffset>1461359</wp:posOffset>
            </wp:positionV>
            <wp:extent cx="9013304" cy="6345756"/>
            <wp:effectExtent l="0" t="1333500" r="0" b="1312344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140" t="18803" r="27721" b="683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5253" cy="635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6AC">
        <w:tab/>
      </w:r>
    </w:p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Pr="00B177B1" w:rsidRDefault="00B177B1" w:rsidP="00B177B1"/>
    <w:p w:rsidR="00B177B1" w:rsidRDefault="00B177B1" w:rsidP="00B177B1">
      <w:pPr>
        <w:tabs>
          <w:tab w:val="left" w:pos="4220"/>
        </w:tabs>
      </w:pPr>
      <w:r>
        <w:tab/>
      </w:r>
    </w:p>
    <w:p w:rsidR="00B177B1" w:rsidRDefault="00B177B1">
      <w:pPr>
        <w:spacing w:after="0" w:line="240" w:lineRule="auto"/>
      </w:pPr>
      <w:r>
        <w:br w:type="page"/>
      </w:r>
    </w:p>
    <w:p w:rsidR="00523E30" w:rsidRDefault="00523E30" w:rsidP="00B177B1">
      <w:pPr>
        <w:tabs>
          <w:tab w:val="left" w:pos="4220"/>
        </w:tabs>
      </w:pPr>
    </w:p>
    <w:p w:rsidR="00523E30" w:rsidRDefault="00523E30" w:rsidP="00B177B1">
      <w:pPr>
        <w:tabs>
          <w:tab w:val="left" w:pos="4220"/>
        </w:tabs>
      </w:pPr>
    </w:p>
    <w:p w:rsidR="00523E30" w:rsidRDefault="003A0272" w:rsidP="00B177B1">
      <w:pPr>
        <w:tabs>
          <w:tab w:val="left" w:pos="422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0660</wp:posOffset>
            </wp:positionH>
            <wp:positionV relativeFrom="paragraph">
              <wp:posOffset>1170842</wp:posOffset>
            </wp:positionV>
            <wp:extent cx="9687090" cy="6739868"/>
            <wp:effectExtent l="0" t="1466850" r="0" b="1451632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702" t="17949" r="30921" b="108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92357" cy="674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9C6308" w:rsidRDefault="009C6308" w:rsidP="00523E30"/>
    <w:p w:rsidR="00523E30" w:rsidRDefault="00523E30" w:rsidP="00523E30"/>
    <w:p w:rsid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247650</wp:posOffset>
            </wp:positionV>
            <wp:extent cx="9611360" cy="6878955"/>
            <wp:effectExtent l="0" t="1371600" r="0" b="1350645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862" t="19373" r="30921" b="769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1360" cy="68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Pr="00523E30" w:rsidRDefault="00523E30" w:rsidP="00523E30"/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523E30" w:rsidRDefault="00523E30" w:rsidP="00523E30">
      <w:pPr>
        <w:ind w:firstLine="720"/>
      </w:pPr>
    </w:p>
    <w:p w:rsidR="00277C7A" w:rsidRDefault="00277C7A" w:rsidP="00277C7A">
      <w:pPr>
        <w:spacing w:after="0" w:line="240" w:lineRule="auto"/>
      </w:pPr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248197</wp:posOffset>
            </wp:positionV>
            <wp:extent cx="6690094" cy="9516139"/>
            <wp:effectExtent l="19050" t="0" r="0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997" t="17094" r="41962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951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C7A" w:rsidRPr="00277C7A" w:rsidRDefault="00277C7A" w:rsidP="00277C7A"/>
    <w:p w:rsidR="00277C7A" w:rsidRDefault="00277C7A" w:rsidP="009B4AAB"/>
    <w:p w:rsidR="00277C7A" w:rsidRDefault="00277C7A" w:rsidP="00277C7A">
      <w:r>
        <w:rPr>
          <w:noProof/>
        </w:rPr>
        <w:drawing>
          <wp:inline distT="0" distB="0" distL="0" distR="0">
            <wp:extent cx="6456178" cy="9038648"/>
            <wp:effectExtent l="19050" t="0" r="1772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677" t="18234" r="41962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78" cy="90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7A" w:rsidRPr="00277C7A" w:rsidRDefault="00277C7A" w:rsidP="00277C7A"/>
    <w:p w:rsidR="00277C7A" w:rsidRDefault="00277C7A" w:rsidP="00277C7A"/>
    <w:p w:rsidR="00277C7A" w:rsidRDefault="00277C7A" w:rsidP="00277C7A">
      <w:pPr>
        <w:tabs>
          <w:tab w:val="left" w:pos="7719"/>
        </w:tabs>
      </w:pPr>
      <w:r>
        <w:lastRenderedPageBreak/>
        <w:tab/>
      </w:r>
    </w:p>
    <w:p w:rsidR="00277C7A" w:rsidRDefault="00277C7A" w:rsidP="00277C7A">
      <w:pPr>
        <w:tabs>
          <w:tab w:val="left" w:pos="7719"/>
        </w:tabs>
      </w:pPr>
    </w:p>
    <w:p w:rsidR="00277C7A" w:rsidRDefault="00277C7A" w:rsidP="00277C7A">
      <w:pPr>
        <w:tabs>
          <w:tab w:val="left" w:pos="7719"/>
        </w:tabs>
      </w:pPr>
    </w:p>
    <w:p w:rsidR="00752C2F" w:rsidRDefault="00752C2F" w:rsidP="00277C7A">
      <w:pPr>
        <w:tabs>
          <w:tab w:val="left" w:pos="7719"/>
        </w:tabs>
      </w:pPr>
    </w:p>
    <w:p w:rsidR="00F453BA" w:rsidRDefault="00F453BA" w:rsidP="00277C7A">
      <w:pPr>
        <w:tabs>
          <w:tab w:val="left" w:pos="7719"/>
        </w:tabs>
      </w:pPr>
    </w:p>
    <w:p w:rsidR="00F453BA" w:rsidRPr="00F453BA" w:rsidRDefault="00F453BA" w:rsidP="00F453BA"/>
    <w:p w:rsidR="00F453BA" w:rsidRDefault="00F453BA" w:rsidP="00F453BA"/>
    <w:p w:rsidR="00752C2F" w:rsidRDefault="00F453BA" w:rsidP="00F453BA">
      <w:pPr>
        <w:tabs>
          <w:tab w:val="left" w:pos="1306"/>
        </w:tabs>
      </w:pPr>
      <w:r>
        <w:tab/>
      </w:r>
    </w:p>
    <w:p w:rsidR="00F453BA" w:rsidRPr="00F453BA" w:rsidRDefault="00F453BA" w:rsidP="00F453BA">
      <w:pPr>
        <w:tabs>
          <w:tab w:val="left" w:pos="130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83743</wp:posOffset>
            </wp:positionH>
            <wp:positionV relativeFrom="paragraph">
              <wp:posOffset>290903</wp:posOffset>
            </wp:positionV>
            <wp:extent cx="9247517" cy="5307497"/>
            <wp:effectExtent l="0" t="1962150" r="0" b="1950553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02" t="15954" r="15561" b="130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47517" cy="530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53BA" w:rsidRPr="00F453BA" w:rsidSect="001B38A9">
      <w:footerReference w:type="default" r:id="rId28"/>
      <w:pgSz w:w="11906" w:h="16838"/>
      <w:pgMar w:top="11" w:right="720" w:bottom="426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08" w:rsidRDefault="009C6308" w:rsidP="009C6308">
      <w:pPr>
        <w:spacing w:after="0" w:line="240" w:lineRule="auto"/>
      </w:pPr>
      <w:r>
        <w:separator/>
      </w:r>
    </w:p>
  </w:endnote>
  <w:end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308" w:rsidRDefault="009C6308">
    <w:pPr>
      <w:pStyle w:val="Footer"/>
    </w:pPr>
  </w:p>
  <w:p w:rsidR="009C6308" w:rsidRDefault="009C6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08" w:rsidRDefault="009C6308" w:rsidP="009C6308">
      <w:pPr>
        <w:spacing w:after="0" w:line="240" w:lineRule="auto"/>
      </w:pPr>
      <w:r>
        <w:separator/>
      </w:r>
    </w:p>
  </w:footnote>
  <w:footnote w:type="continuationSeparator" w:id="0">
    <w:p w:rsidR="009C6308" w:rsidRDefault="009C6308" w:rsidP="009C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5E7"/>
    <w:multiLevelType w:val="multilevel"/>
    <w:tmpl w:val="4D38B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231B3"/>
    <w:multiLevelType w:val="hybridMultilevel"/>
    <w:tmpl w:val="DF62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B61"/>
    <w:multiLevelType w:val="multilevel"/>
    <w:tmpl w:val="53929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6B5CA6"/>
    <w:multiLevelType w:val="hybridMultilevel"/>
    <w:tmpl w:val="64C2D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6481"/>
    <w:multiLevelType w:val="multilevel"/>
    <w:tmpl w:val="EFBE0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25F26666"/>
    <w:multiLevelType w:val="multilevel"/>
    <w:tmpl w:val="48D47FC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D2A4E3B"/>
    <w:multiLevelType w:val="multilevel"/>
    <w:tmpl w:val="D68AF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2E983F5B"/>
    <w:multiLevelType w:val="hybridMultilevel"/>
    <w:tmpl w:val="5B066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51426"/>
    <w:multiLevelType w:val="hybridMultilevel"/>
    <w:tmpl w:val="6A18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1832"/>
    <w:multiLevelType w:val="multilevel"/>
    <w:tmpl w:val="CDF233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3585217"/>
    <w:multiLevelType w:val="multilevel"/>
    <w:tmpl w:val="12C8E9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C82A89"/>
    <w:multiLevelType w:val="multilevel"/>
    <w:tmpl w:val="F1F01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2E01B2"/>
    <w:multiLevelType w:val="multilevel"/>
    <w:tmpl w:val="61C8959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55916DAE"/>
    <w:multiLevelType w:val="multilevel"/>
    <w:tmpl w:val="E8F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B7E"/>
    <w:multiLevelType w:val="hybridMultilevel"/>
    <w:tmpl w:val="781A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701"/>
    <w:multiLevelType w:val="hybridMultilevel"/>
    <w:tmpl w:val="9F16A82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C1903"/>
    <w:multiLevelType w:val="hybridMultilevel"/>
    <w:tmpl w:val="0A04A04C"/>
    <w:lvl w:ilvl="0" w:tplc="29448C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DB3EEC"/>
    <w:multiLevelType w:val="hybridMultilevel"/>
    <w:tmpl w:val="F956156E"/>
    <w:lvl w:ilvl="0" w:tplc="135C1FBC">
      <w:start w:val="2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5762"/>
    <w:multiLevelType w:val="hybridMultilevel"/>
    <w:tmpl w:val="670CA0F4"/>
    <w:lvl w:ilvl="0" w:tplc="2682C3DA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92B92"/>
    <w:multiLevelType w:val="multilevel"/>
    <w:tmpl w:val="49AA64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2F332F4"/>
    <w:multiLevelType w:val="hybridMultilevel"/>
    <w:tmpl w:val="4A843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1117C"/>
    <w:multiLevelType w:val="hybridMultilevel"/>
    <w:tmpl w:val="DCC4CE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3A0C5A"/>
    <w:multiLevelType w:val="hybridMultilevel"/>
    <w:tmpl w:val="FD62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9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7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8"/>
  </w:num>
  <w:num w:numId="20">
    <w:abstractNumId w:val="13"/>
  </w:num>
  <w:num w:numId="21">
    <w:abstractNumId w:val="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A5E"/>
    <w:rsid w:val="00031B03"/>
    <w:rsid w:val="00032165"/>
    <w:rsid w:val="00062EF9"/>
    <w:rsid w:val="000828B7"/>
    <w:rsid w:val="000A2CE9"/>
    <w:rsid w:val="000F3793"/>
    <w:rsid w:val="00140E0C"/>
    <w:rsid w:val="001464E9"/>
    <w:rsid w:val="001521A0"/>
    <w:rsid w:val="00155022"/>
    <w:rsid w:val="0018444B"/>
    <w:rsid w:val="001A3E0A"/>
    <w:rsid w:val="001B38A9"/>
    <w:rsid w:val="001C693E"/>
    <w:rsid w:val="001D2C82"/>
    <w:rsid w:val="001F1314"/>
    <w:rsid w:val="001F55AB"/>
    <w:rsid w:val="001F56CB"/>
    <w:rsid w:val="0025148E"/>
    <w:rsid w:val="00277C7A"/>
    <w:rsid w:val="00286166"/>
    <w:rsid w:val="002A7F91"/>
    <w:rsid w:val="002D0C88"/>
    <w:rsid w:val="002F5C9E"/>
    <w:rsid w:val="00303E06"/>
    <w:rsid w:val="00321D62"/>
    <w:rsid w:val="0036200F"/>
    <w:rsid w:val="003976CE"/>
    <w:rsid w:val="003A0272"/>
    <w:rsid w:val="003B19DD"/>
    <w:rsid w:val="003B1FD6"/>
    <w:rsid w:val="003D40FB"/>
    <w:rsid w:val="003F030F"/>
    <w:rsid w:val="00406A22"/>
    <w:rsid w:val="004136AC"/>
    <w:rsid w:val="004603E6"/>
    <w:rsid w:val="00481D25"/>
    <w:rsid w:val="004A0000"/>
    <w:rsid w:val="004A3D95"/>
    <w:rsid w:val="004B0496"/>
    <w:rsid w:val="004B3F4E"/>
    <w:rsid w:val="004B6527"/>
    <w:rsid w:val="004F423E"/>
    <w:rsid w:val="00506CF9"/>
    <w:rsid w:val="00523E30"/>
    <w:rsid w:val="005372F2"/>
    <w:rsid w:val="00542A5E"/>
    <w:rsid w:val="00544766"/>
    <w:rsid w:val="00555F15"/>
    <w:rsid w:val="00563EF3"/>
    <w:rsid w:val="005734A3"/>
    <w:rsid w:val="005C0C4E"/>
    <w:rsid w:val="005F2641"/>
    <w:rsid w:val="00603302"/>
    <w:rsid w:val="0064381B"/>
    <w:rsid w:val="00650971"/>
    <w:rsid w:val="006653E3"/>
    <w:rsid w:val="00673EAE"/>
    <w:rsid w:val="006765D9"/>
    <w:rsid w:val="006B6B9E"/>
    <w:rsid w:val="006D199E"/>
    <w:rsid w:val="006F0D24"/>
    <w:rsid w:val="006F42E2"/>
    <w:rsid w:val="00706480"/>
    <w:rsid w:val="00752C2F"/>
    <w:rsid w:val="00753EC8"/>
    <w:rsid w:val="007661A5"/>
    <w:rsid w:val="00793FD4"/>
    <w:rsid w:val="007959E5"/>
    <w:rsid w:val="007A41B2"/>
    <w:rsid w:val="007A7079"/>
    <w:rsid w:val="007A70B8"/>
    <w:rsid w:val="007C52EE"/>
    <w:rsid w:val="00800079"/>
    <w:rsid w:val="00812FF8"/>
    <w:rsid w:val="008157B4"/>
    <w:rsid w:val="00820388"/>
    <w:rsid w:val="00831743"/>
    <w:rsid w:val="008600D4"/>
    <w:rsid w:val="00887059"/>
    <w:rsid w:val="008B4340"/>
    <w:rsid w:val="008C1F75"/>
    <w:rsid w:val="008E6EC5"/>
    <w:rsid w:val="008F7573"/>
    <w:rsid w:val="0090343B"/>
    <w:rsid w:val="00910865"/>
    <w:rsid w:val="00944FD3"/>
    <w:rsid w:val="00954274"/>
    <w:rsid w:val="009742D4"/>
    <w:rsid w:val="00982FB7"/>
    <w:rsid w:val="0098345A"/>
    <w:rsid w:val="00993F35"/>
    <w:rsid w:val="009A007B"/>
    <w:rsid w:val="009A5831"/>
    <w:rsid w:val="009B3FE6"/>
    <w:rsid w:val="009B4AAB"/>
    <w:rsid w:val="009C6308"/>
    <w:rsid w:val="009D106B"/>
    <w:rsid w:val="009D607B"/>
    <w:rsid w:val="009E58A7"/>
    <w:rsid w:val="009F345B"/>
    <w:rsid w:val="00A13701"/>
    <w:rsid w:val="00A95231"/>
    <w:rsid w:val="00AB24FF"/>
    <w:rsid w:val="00AB76D7"/>
    <w:rsid w:val="00AE2CE5"/>
    <w:rsid w:val="00AF311B"/>
    <w:rsid w:val="00B177B1"/>
    <w:rsid w:val="00B31613"/>
    <w:rsid w:val="00B40635"/>
    <w:rsid w:val="00B44AE9"/>
    <w:rsid w:val="00B5699F"/>
    <w:rsid w:val="00B60C76"/>
    <w:rsid w:val="00B62F5F"/>
    <w:rsid w:val="00B62F64"/>
    <w:rsid w:val="00B743CF"/>
    <w:rsid w:val="00B76131"/>
    <w:rsid w:val="00BB0195"/>
    <w:rsid w:val="00BF4929"/>
    <w:rsid w:val="00C32D74"/>
    <w:rsid w:val="00C368AC"/>
    <w:rsid w:val="00C42038"/>
    <w:rsid w:val="00C42BE0"/>
    <w:rsid w:val="00C4666A"/>
    <w:rsid w:val="00C73407"/>
    <w:rsid w:val="00C97816"/>
    <w:rsid w:val="00CA78FC"/>
    <w:rsid w:val="00CC2F3B"/>
    <w:rsid w:val="00D258D3"/>
    <w:rsid w:val="00D32840"/>
    <w:rsid w:val="00D472DE"/>
    <w:rsid w:val="00DA5DF0"/>
    <w:rsid w:val="00DB7B7A"/>
    <w:rsid w:val="00DC0929"/>
    <w:rsid w:val="00DC1252"/>
    <w:rsid w:val="00DD29D9"/>
    <w:rsid w:val="00DD44CE"/>
    <w:rsid w:val="00DD7D0E"/>
    <w:rsid w:val="00E36F37"/>
    <w:rsid w:val="00E37384"/>
    <w:rsid w:val="00E42A17"/>
    <w:rsid w:val="00E57FE0"/>
    <w:rsid w:val="00E676FD"/>
    <w:rsid w:val="00E9230F"/>
    <w:rsid w:val="00ED12D0"/>
    <w:rsid w:val="00ED1369"/>
    <w:rsid w:val="00ED7A6A"/>
    <w:rsid w:val="00EF0161"/>
    <w:rsid w:val="00F1354B"/>
    <w:rsid w:val="00F179B5"/>
    <w:rsid w:val="00F2549A"/>
    <w:rsid w:val="00F42C9E"/>
    <w:rsid w:val="00F453BA"/>
    <w:rsid w:val="00F51DF6"/>
    <w:rsid w:val="00F64A46"/>
    <w:rsid w:val="00FC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B82"/>
  <w15:docId w15:val="{E8FE7964-F693-41AF-98C6-B5780C45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C82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1D2C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D2C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D2C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D2C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D2C8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D2C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E9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6A4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1D2C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D2C82"/>
    <w:pPr>
      <w:spacing w:after="140" w:line="276" w:lineRule="auto"/>
    </w:pPr>
  </w:style>
  <w:style w:type="paragraph" w:styleId="List">
    <w:name w:val="List"/>
    <w:basedOn w:val="BodyText"/>
    <w:rsid w:val="001D2C82"/>
    <w:rPr>
      <w:rFonts w:cs="Arial"/>
    </w:rPr>
  </w:style>
  <w:style w:type="paragraph" w:styleId="Caption">
    <w:name w:val="caption"/>
    <w:basedOn w:val="Normal"/>
    <w:qFormat/>
    <w:rsid w:val="001D2C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D2C82"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1D2C82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A76F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1D2C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A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5C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4FD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308"/>
  </w:style>
  <w:style w:type="paragraph" w:styleId="Footer">
    <w:name w:val="footer"/>
    <w:basedOn w:val="Normal"/>
    <w:link w:val="FooterChar"/>
    <w:uiPriority w:val="99"/>
    <w:semiHidden/>
    <w:unhideWhenUsed/>
    <w:rsid w:val="009C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308"/>
  </w:style>
  <w:style w:type="paragraph" w:customStyle="1" w:styleId="TableParagraph">
    <w:name w:val="Table Paragraph"/>
    <w:basedOn w:val="Normal"/>
    <w:uiPriority w:val="1"/>
    <w:qFormat/>
    <w:rsid w:val="001464E9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1464E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831743"/>
    <w:pPr>
      <w:suppressAutoHyphens w:val="0"/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QFORvXhub28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engage.org/happenings/childrens-art-week-2020/" TargetMode="External"/><Relationship Id="rId20" Type="http://schemas.openxmlformats.org/officeDocument/2006/relationships/hyperlink" Target="https://www.headteacherchat.com/post/corona-virus-free-resources-for-teachers-and-schoo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tgames.com/mobilePage/countingCaterpillar/index.html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www.ictgames.com/phonicsPop/index.htm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7D4K9oi7oBM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eachyourmonstertoread.com/accounts/sign_u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odkhllNj4f4P23u6bi2simfAwNQ==">AMUW2mX4mjR4G0xhbWQ3IZ6XShx3JjASA5agfuS4zsg/SH6qfmIC2qiomnRlzJWxbfMC4mcr8juDjcxCN4gQwB6iN90eTHOvmo4cEpCzEEGhChc2Y0Uof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D3015A-6843-41A7-82E7-D0648522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Le Feuvre</dc:creator>
  <cp:lastModifiedBy>BurleyS</cp:lastModifiedBy>
  <cp:revision>10</cp:revision>
  <dcterms:created xsi:type="dcterms:W3CDTF">2020-06-23T13:45:00Z</dcterms:created>
  <dcterms:modified xsi:type="dcterms:W3CDTF">2020-06-25T08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